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B6AE" w14:textId="77777777" w:rsidR="007A1D3E" w:rsidRPr="004A21AF" w:rsidRDefault="007A1D3E" w:rsidP="00FE2FDE">
      <w:pPr>
        <w:rPr>
          <w:rStyle w:val="a9"/>
          <w:rFonts w:ascii="Arial" w:eastAsia="HG丸ｺﾞｼｯｸM-PRO" w:hAnsi="Arial" w:cs="Arial"/>
        </w:rPr>
      </w:pPr>
      <w:bookmarkStart w:id="0" w:name="_GoBack"/>
      <w:bookmarkEnd w:id="0"/>
    </w:p>
    <w:p w14:paraId="1A61EB95" w14:textId="27BDED14" w:rsidR="007A1D3E" w:rsidRPr="00803E87" w:rsidRDefault="00C8077A" w:rsidP="007A1D3E">
      <w:pPr>
        <w:jc w:val="center"/>
        <w:rPr>
          <w:rStyle w:val="a9"/>
          <w:rFonts w:ascii="HGMaruGothicMPRO" w:eastAsia="HGMaruGothicMPRO" w:hAnsi="HGMaruGothicMPRO" w:cs="Arial"/>
          <w:color w:val="auto"/>
          <w:sz w:val="32"/>
          <w:szCs w:val="32"/>
          <w:u w:val="none"/>
        </w:rPr>
      </w:pPr>
      <w:r w:rsidRPr="00803E87">
        <w:rPr>
          <w:rStyle w:val="a9"/>
          <w:rFonts w:ascii="HGMaruGothicMPRO" w:eastAsia="HGMaruGothicMPRO" w:hAnsi="HGMaruGothicMPRO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6"/>
                <w:szCs w:val="32"/>
                <w:u w:val="none"/>
              </w:rPr>
              <w:t>こくさい</w:t>
            </w:r>
          </w:rt>
          <w:rubyBase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32"/>
                <w:szCs w:val="32"/>
                <w:u w:val="none"/>
              </w:rPr>
              <w:t>国際</w:t>
            </w:r>
          </w:rubyBase>
        </w:ruby>
      </w:r>
      <w:r w:rsidR="00065691">
        <w:rPr>
          <w:rStyle w:val="a9"/>
          <w:rFonts w:ascii="HGMaruGothicMPRO" w:eastAsia="HGMaruGothicMPRO" w:hAnsi="HGMaruGothicMPRO" w:cs="Arial" w:hint="eastAsia"/>
          <w:color w:val="auto"/>
          <w:sz w:val="32"/>
          <w:szCs w:val="32"/>
          <w:u w:val="none"/>
        </w:rPr>
        <w:t>ふれあいフェア２０１９</w:t>
      </w:r>
      <w:r w:rsidR="007A1D3E" w:rsidRPr="00803E87">
        <w:rPr>
          <w:rStyle w:val="a9"/>
          <w:rFonts w:ascii="HGMaruGothicMPRO" w:eastAsia="HGMaruGothicMPRO" w:hAnsi="HGMaruGothicMPRO" w:cs="Arial" w:hint="eastAsia"/>
          <w:color w:val="auto"/>
          <w:sz w:val="32"/>
          <w:szCs w:val="32"/>
          <w:u w:val="none"/>
        </w:rPr>
        <w:t xml:space="preserve">　</w:t>
      </w:r>
      <w:r w:rsidRPr="00803E87">
        <w:rPr>
          <w:rStyle w:val="a9"/>
          <w:rFonts w:ascii="HGMaruGothicMPRO" w:eastAsia="HGMaruGothicMPRO" w:hAnsi="HGMaruGothicMPRO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6"/>
                <w:szCs w:val="32"/>
                <w:u w:val="none"/>
              </w:rPr>
              <w:t>しゅつえんもうしこみしょ</w:t>
            </w:r>
          </w:rt>
          <w:rubyBase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32"/>
                <w:szCs w:val="32"/>
                <w:u w:val="none"/>
              </w:rPr>
              <w:t>出演申込書</w:t>
            </w:r>
          </w:rubyBase>
        </w:ruby>
      </w:r>
    </w:p>
    <w:p w14:paraId="204FB8AA" w14:textId="1533AA81" w:rsidR="00262CB9" w:rsidRPr="00803E87" w:rsidRDefault="00B956D8" w:rsidP="00B956D8">
      <w:pPr>
        <w:jc w:val="center"/>
        <w:rPr>
          <w:rFonts w:ascii="HGMaruGothicMPRO" w:eastAsia="HGMaruGothicMPRO" w:hAnsi="HGMaruGothicMPRO"/>
          <w:sz w:val="22"/>
        </w:rPr>
      </w:pP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しゅつえんび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出演日</w:t>
            </w:r>
          </w:rubyBase>
        </w:ruby>
      </w:r>
      <w:r w:rsidR="00262CB9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：201</w:t>
      </w:r>
      <w:r w:rsidR="00065691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９</w:t>
      </w: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ねん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年</w:t>
            </w:r>
          </w:rubyBase>
        </w:ruby>
      </w:r>
      <w:r w:rsidR="00262CB9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10</w:t>
      </w: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065691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１３</w:t>
      </w:r>
      <w:r w:rsidR="00065691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065691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262CB9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（</w:t>
      </w: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）</w:t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、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じゅんえんび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順延日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：10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065691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１４</w:t>
      </w:r>
      <w:r w:rsidR="00D2293B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93B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2293B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（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げつ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・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しゅく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祝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）、</w:t>
      </w:r>
      <w:r w:rsidRPr="00803E87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ていしゅつしめきりび</w:t>
            </w:r>
          </w:rt>
          <w:rubyBase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提出締切日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 xml:space="preserve">　8</w:t>
      </w:r>
      <w:r w:rsidRPr="00803E87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がつ</w:t>
            </w:r>
          </w:rt>
          <w:rubyBase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月</w:t>
            </w:r>
          </w:rubyBase>
        </w:ruby>
      </w:r>
      <w:r w:rsidR="00065691">
        <w:rPr>
          <w:rFonts w:ascii="HGMaruGothicMPRO" w:eastAsia="HGMaruGothicMPRO" w:hAnsi="HGMaruGothicMPRO" w:hint="eastAsia"/>
          <w:sz w:val="22"/>
        </w:rPr>
        <w:t>１６</w:t>
      </w:r>
      <w:r w:rsidR="000656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Fonts w:ascii="HGMaruGothicMPRO" w:eastAsia="HGMaruGothicMPRO" w:hAnsi="HGMaruGothicMPRO" w:hint="eastAsia"/>
                <w:sz w:val="11"/>
              </w:rPr>
              <w:t>にち</w:t>
            </w:r>
          </w:rt>
          <w:rubyBase>
            <w:r w:rsidR="00065691">
              <w:rPr>
                <w:rFonts w:ascii="HGMaruGothicMPRO" w:eastAsia="HGMaruGothicMPRO" w:hAnsi="HGMaruGothicMPRO" w:hint="eastAsia"/>
                <w:sz w:val="22"/>
              </w:rPr>
              <w:t>日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>（</w:t>
      </w:r>
      <w:r w:rsidR="00065691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691" w:rsidRPr="00065691">
              <w:rPr>
                <w:rFonts w:ascii="HGMaruGothicMPRO" w:eastAsia="HGMaruGothicMPRO" w:hAnsi="HGMaruGothicMPRO" w:hint="eastAsia"/>
                <w:sz w:val="11"/>
              </w:rPr>
              <w:t>きん</w:t>
            </w:r>
          </w:rt>
          <w:rubyBase>
            <w:r w:rsidR="00065691">
              <w:rPr>
                <w:rFonts w:ascii="HGMaruGothicMPRO" w:eastAsia="HGMaruGothicMPRO" w:hAnsi="HGMaruGothicMPRO" w:hint="eastAsia"/>
                <w:sz w:val="22"/>
              </w:rPr>
              <w:t>金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>）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315"/>
        <w:gridCol w:w="4514"/>
      </w:tblGrid>
      <w:tr w:rsidR="007A1D3E" w:rsidRPr="006E79F1" w14:paraId="267E153F" w14:textId="77777777" w:rsidTr="00D2293B">
        <w:trPr>
          <w:trHeight w:val="944"/>
        </w:trPr>
        <w:tc>
          <w:tcPr>
            <w:tcW w:w="2262" w:type="dxa"/>
            <w:vAlign w:val="center"/>
          </w:tcPr>
          <w:p w14:paraId="391C2D5D" w14:textId="01316200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09052C38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 xml:space="preserve">                                </w:t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7A1D3E" w:rsidRPr="006E79F1" w14:paraId="02DFA28F" w14:textId="77777777" w:rsidTr="00D2293B">
        <w:trPr>
          <w:trHeight w:val="357"/>
        </w:trPr>
        <w:tc>
          <w:tcPr>
            <w:tcW w:w="2262" w:type="dxa"/>
            <w:vMerge w:val="restart"/>
            <w:vAlign w:val="center"/>
          </w:tcPr>
          <w:p w14:paraId="4E01CE81" w14:textId="4BB57397" w:rsidR="007A1D3E" w:rsidRPr="006E79F1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しゃ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連絡者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dotted" w:sz="4" w:space="0" w:color="auto"/>
            </w:tcBorders>
          </w:tcPr>
          <w:p w14:paraId="365C02AE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DF5B3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</w:tc>
      </w:tr>
      <w:tr w:rsidR="007A1D3E" w:rsidRPr="006E79F1" w14:paraId="0B01E979" w14:textId="77777777" w:rsidTr="00D2293B">
        <w:trPr>
          <w:trHeight w:val="668"/>
        </w:trPr>
        <w:tc>
          <w:tcPr>
            <w:tcW w:w="2262" w:type="dxa"/>
            <w:vMerge/>
            <w:vAlign w:val="center"/>
          </w:tcPr>
          <w:p w14:paraId="586BF727" w14:textId="77777777" w:rsidR="007A1D3E" w:rsidRPr="00B75795" w:rsidRDefault="007A1D3E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40F57DA5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</w:p>
          <w:p w14:paraId="24E1F1B1" w14:textId="77777777" w:rsidR="007A1D3E" w:rsidRPr="0080654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55F1" w:rsidRPr="006E79F1" w14:paraId="0DD066EC" w14:textId="77777777" w:rsidTr="00D2293B">
        <w:trPr>
          <w:trHeight w:val="1016"/>
        </w:trPr>
        <w:tc>
          <w:tcPr>
            <w:tcW w:w="2262" w:type="dxa"/>
            <w:vAlign w:val="center"/>
          </w:tcPr>
          <w:p w14:paraId="695429A8" w14:textId="2D68E12F" w:rsidR="007655F1" w:rsidRPr="00B75795" w:rsidRDefault="007655F1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55F1" w:rsidRPr="007655F1">
                    <w:rPr>
                      <w:rFonts w:ascii="HG丸ｺﾞｼｯｸM-PRO" w:eastAsia="HG丸ｺﾞｼｯｸM-PRO" w:hAnsi="HG丸ｺﾞｼｯｸM-PRO" w:cstheme="majorHAnsi" w:hint="eastAsia"/>
                      <w:sz w:val="10"/>
                    </w:rPr>
                    <w:t>しょるいそうふさき</w:t>
                  </w:r>
                </w:rt>
                <w:rubyBase>
                  <w:r w:rsidR="007655F1">
                    <w:rPr>
                      <w:rFonts w:asciiTheme="majorHAnsi" w:eastAsia="HG丸ｺﾞｼｯｸM-PRO" w:hAnsiTheme="majorHAnsi" w:cstheme="majorHAnsi" w:hint="eastAsia"/>
                    </w:rPr>
                    <w:t>書類送付先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3FDC8597" w14:textId="77777777" w:rsid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CF0A71" w14:textId="39064102" w:rsidR="007655F1" w:rsidRP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144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C8077A" w:rsidRPr="006E79F1" w14:paraId="0DC39767" w14:textId="77777777" w:rsidTr="00D2293B">
        <w:trPr>
          <w:trHeight w:val="1000"/>
        </w:trPr>
        <w:tc>
          <w:tcPr>
            <w:tcW w:w="2262" w:type="dxa"/>
            <w:vAlign w:val="center"/>
          </w:tcPr>
          <w:p w14:paraId="3E15CA13" w14:textId="77777777" w:rsidR="00C8077A" w:rsidRPr="008E3FB3" w:rsidRDefault="00C8077A" w:rsidP="00C807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077A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さき</w:t>
                  </w:r>
                </w:rt>
                <w:rubyBase>
                  <w:r w:rsidR="00C8077A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3315" w:type="dxa"/>
            <w:tcBorders>
              <w:bottom w:val="nil"/>
            </w:tcBorders>
          </w:tcPr>
          <w:p w14:paraId="64F61530" w14:textId="055BA309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けいたいゆうせ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携帯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513" w:type="dxa"/>
            <w:tcBorders>
              <w:bottom w:val="nil"/>
            </w:tcBorders>
          </w:tcPr>
          <w:p w14:paraId="4F97CDEB" w14:textId="4CF94ABF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E</w:t>
            </w:r>
            <w:r w:rsidR="004A21AF">
              <w:rPr>
                <w:rFonts w:ascii="HG丸ｺﾞｼｯｸM-PRO" w:eastAsia="HG丸ｺﾞｼｯｸM-PRO" w:hAnsi="HG丸ｺﾞｼｯｸM-PRO"/>
              </w:rPr>
              <w:t>-</w:t>
            </w:r>
            <w:r w:rsidRPr="006E79F1">
              <w:rPr>
                <w:rFonts w:ascii="HG丸ｺﾞｼｯｸM-PRO" w:eastAsia="HG丸ｺﾞｼｯｸM-PRO" w:hAnsi="HG丸ｺﾞｼｯｸM-PRO"/>
              </w:rPr>
              <w:t>mail</w:t>
            </w:r>
          </w:p>
        </w:tc>
      </w:tr>
      <w:tr w:rsidR="007A1D3E" w:rsidRPr="006E79F1" w14:paraId="118BA35F" w14:textId="77777777" w:rsidTr="00D2293B">
        <w:trPr>
          <w:trHeight w:val="1240"/>
        </w:trPr>
        <w:tc>
          <w:tcPr>
            <w:tcW w:w="2262" w:type="dxa"/>
            <w:vAlign w:val="center"/>
          </w:tcPr>
          <w:p w14:paraId="63667616" w14:textId="24C841A7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ないよう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内容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16580A9E" w14:textId="2B93896A" w:rsidR="007A1D3E" w:rsidRPr="007655F1" w:rsidRDefault="00C8077A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ジャンル（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いよ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内容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と、どこの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に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国</w:t>
                  </w:r>
                </w:rubyBase>
              </w:ruby>
            </w:r>
            <w:r w:rsidR="00E502D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502D4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ちいき</w:t>
                  </w:r>
                </w:rt>
                <w:rubyBase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地域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332C6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</w:t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ご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れい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例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フラメンコ。スペインの</w:t>
            </w:r>
            <w:r w:rsidR="00A72382" w:rsidRPr="007655F1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おど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踊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り</w:t>
            </w:r>
          </w:p>
          <w:p w14:paraId="6CCD0D7F" w14:textId="53C83887" w:rsidR="00E502D4" w:rsidRPr="006E79F1" w:rsidRDefault="00E502D4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398AADB2" w14:textId="77777777" w:rsidTr="00D2293B">
        <w:trPr>
          <w:trHeight w:val="1041"/>
        </w:trPr>
        <w:tc>
          <w:tcPr>
            <w:tcW w:w="2262" w:type="dxa"/>
            <w:vAlign w:val="center"/>
          </w:tcPr>
          <w:p w14:paraId="42780EB2" w14:textId="40519019" w:rsidR="007A1D3E" w:rsidRPr="008E3FB3" w:rsidRDefault="007A1D3E" w:rsidP="007A1D3E">
            <w:pPr>
              <w:ind w:rightChars="-72" w:right="-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過去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HP、など</w:t>
            </w:r>
          </w:p>
        </w:tc>
        <w:tc>
          <w:tcPr>
            <w:tcW w:w="7829" w:type="dxa"/>
            <w:gridSpan w:val="2"/>
          </w:tcPr>
          <w:p w14:paraId="12D8A6B2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1C7FC0F3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6C19EC49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4D257096" w14:textId="77777777" w:rsidTr="00D2293B">
        <w:trPr>
          <w:trHeight w:val="2375"/>
        </w:trPr>
        <w:tc>
          <w:tcPr>
            <w:tcW w:w="2262" w:type="dxa"/>
            <w:vAlign w:val="center"/>
          </w:tcPr>
          <w:p w14:paraId="18366533" w14:textId="72F52F18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きぼうじか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希望時間</w:t>
                  </w:r>
                </w:rubyBase>
              </w:ruby>
            </w:r>
          </w:p>
          <w:p w14:paraId="79D51FB4" w14:textId="5105158E" w:rsidR="007A1D3E" w:rsidRPr="006E79F1" w:rsidRDefault="007A1D3E" w:rsidP="00E21E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つ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ける）</w:t>
            </w:r>
          </w:p>
        </w:tc>
        <w:tc>
          <w:tcPr>
            <w:tcW w:w="7829" w:type="dxa"/>
            <w:gridSpan w:val="2"/>
            <w:vAlign w:val="center"/>
          </w:tcPr>
          <w:p w14:paraId="35214C53" w14:textId="513A53D7" w:rsidR="00E21EA4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1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21EA4" w:rsidRPr="003C32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21EA4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17AE1655" w14:textId="7FBD879C" w:rsidR="007A1D3E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>・　12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>〜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3679CF2B" w14:textId="4DF16FC6" w:rsidR="00C8077A" w:rsidRPr="00C8077A" w:rsidRDefault="00C8077A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〜16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8077A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0587FDEF" w14:textId="08F93DB7" w:rsidR="007A1D3E" w:rsidRPr="00C8077A" w:rsidRDefault="00A72382" w:rsidP="00E502D4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ぼうどお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希望通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りにならない</w:t>
            </w:r>
            <w:r w:rsidR="00E502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02D4" w:rsidRPr="00E502D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E502D4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がありますのでご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りょうしょ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了承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CE692A" w:rsidRPr="006E79F1" w14:paraId="358FD2B5" w14:textId="77777777" w:rsidTr="00D2293B">
        <w:trPr>
          <w:trHeight w:val="1630"/>
        </w:trPr>
        <w:tc>
          <w:tcPr>
            <w:tcW w:w="2262" w:type="dxa"/>
            <w:vMerge w:val="restart"/>
            <w:vAlign w:val="center"/>
          </w:tcPr>
          <w:p w14:paraId="305D12F9" w14:textId="5979E1F2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よていにんず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</w:rPr>
                    <w:t>出演予定人数</w:t>
                  </w:r>
                </w:rubyBase>
              </w:ruby>
            </w:r>
          </w:p>
        </w:tc>
        <w:tc>
          <w:tcPr>
            <w:tcW w:w="7829" w:type="dxa"/>
            <w:gridSpan w:val="2"/>
            <w:vAlign w:val="center"/>
          </w:tcPr>
          <w:p w14:paraId="187201A9" w14:textId="3CBDDD29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</w:rPr>
            </w:pP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だん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男性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じょ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女性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ごうけ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合計</w:t>
                  </w:r>
                </w:rubyBase>
              </w:ruby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68B6678A" w14:textId="77777777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38AF0D59" w14:textId="7E238993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た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よろしいですか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はい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いいえ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　）</w:t>
            </w:r>
          </w:p>
          <w:p w14:paraId="03963C31" w14:textId="2FA2E10B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ず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ぎ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あるため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べ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ご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う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ります</w:t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CE692A" w:rsidRPr="006E79F1" w14:paraId="6BBA1ECC" w14:textId="77777777" w:rsidTr="00D2293B">
        <w:trPr>
          <w:trHeight w:val="812"/>
        </w:trPr>
        <w:tc>
          <w:tcPr>
            <w:tcW w:w="2262" w:type="dxa"/>
            <w:vMerge/>
            <w:vAlign w:val="center"/>
          </w:tcPr>
          <w:p w14:paraId="57D389FF" w14:textId="77777777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961E5CF" w14:textId="540B34E6" w:rsidR="00CE692A" w:rsidRP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しゃ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者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4A21AF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A21AF" w:rsidRPr="004A21AF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か</w:t>
                  </w:r>
                </w:rt>
                <w:rubyBase>
                  <w:r w:rsidR="004A21A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さいた</w:t>
            </w:r>
            <w:proofErr w:type="gramStart"/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</w:t>
            </w:r>
            <w:proofErr w:type="gramEnd"/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じゅう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住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きん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勤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がく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学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かた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ますか？（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いえ ）</w:t>
            </w:r>
          </w:p>
        </w:tc>
      </w:tr>
      <w:tr w:rsidR="007A1D3E" w:rsidRPr="006E79F1" w14:paraId="3C81CB9E" w14:textId="77777777" w:rsidTr="00D2293B">
        <w:trPr>
          <w:trHeight w:val="2286"/>
        </w:trPr>
        <w:tc>
          <w:tcPr>
            <w:tcW w:w="2262" w:type="dxa"/>
            <w:vAlign w:val="center"/>
          </w:tcPr>
          <w:p w14:paraId="6993385A" w14:textId="6E32BF9A" w:rsidR="00A72382" w:rsidRPr="00A72382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あたり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ぼ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要望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ありましたらこちらに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2"/>
          </w:tcPr>
          <w:p w14:paraId="4FE5C34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8BA96" w14:textId="0D483C7E" w:rsidR="008A2C14" w:rsidRPr="006E79F1" w:rsidRDefault="00D2293B" w:rsidP="00D2293B">
      <w:r>
        <w:rPr>
          <w:rFonts w:hint="eastAsia"/>
        </w:rPr>
        <w:t xml:space="preserve">　</w:t>
      </w:r>
    </w:p>
    <w:sectPr w:rsidR="008A2C14" w:rsidRPr="006E79F1" w:rsidSect="0079733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B6F7F" w14:textId="77777777" w:rsidR="00946A01" w:rsidRDefault="00946A01" w:rsidP="002E1483">
      <w:r>
        <w:separator/>
      </w:r>
    </w:p>
  </w:endnote>
  <w:endnote w:type="continuationSeparator" w:id="0">
    <w:p w14:paraId="7F7B50C2" w14:textId="77777777" w:rsidR="00946A01" w:rsidRDefault="00946A01" w:rsidP="002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28D61" w14:textId="77777777" w:rsidR="00946A01" w:rsidRDefault="00946A01" w:rsidP="002E1483">
      <w:r>
        <w:separator/>
      </w:r>
    </w:p>
  </w:footnote>
  <w:footnote w:type="continuationSeparator" w:id="0">
    <w:p w14:paraId="7ADF39A1" w14:textId="77777777" w:rsidR="00946A01" w:rsidRDefault="00946A01" w:rsidP="002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6E8"/>
    <w:multiLevelType w:val="hybridMultilevel"/>
    <w:tmpl w:val="B31E148E"/>
    <w:lvl w:ilvl="0" w:tplc="0A42C622">
      <w:numFmt w:val="bullet"/>
      <w:lvlText w:val="★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4C5B80"/>
    <w:multiLevelType w:val="hybridMultilevel"/>
    <w:tmpl w:val="CFFA2AE4"/>
    <w:lvl w:ilvl="0" w:tplc="09A2DA8C">
      <w:numFmt w:val="bullet"/>
      <w:lvlText w:val="・"/>
      <w:lvlJc w:val="left"/>
      <w:pPr>
        <w:ind w:left="560" w:hanging="5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BC3E2E"/>
    <w:multiLevelType w:val="hybridMultilevel"/>
    <w:tmpl w:val="93BC29EC"/>
    <w:lvl w:ilvl="0" w:tplc="0A42C62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225D7A"/>
    <w:multiLevelType w:val="hybridMultilevel"/>
    <w:tmpl w:val="CEECEA8E"/>
    <w:lvl w:ilvl="0" w:tplc="09A2DA8C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E"/>
    <w:rsid w:val="000031E1"/>
    <w:rsid w:val="00007866"/>
    <w:rsid w:val="00047581"/>
    <w:rsid w:val="00061A12"/>
    <w:rsid w:val="00065691"/>
    <w:rsid w:val="00071D86"/>
    <w:rsid w:val="00082DF0"/>
    <w:rsid w:val="000B48E8"/>
    <w:rsid w:val="000C2DEC"/>
    <w:rsid w:val="000F1AF5"/>
    <w:rsid w:val="0010709C"/>
    <w:rsid w:val="00120320"/>
    <w:rsid w:val="00140B48"/>
    <w:rsid w:val="001C047E"/>
    <w:rsid w:val="002240E3"/>
    <w:rsid w:val="00250963"/>
    <w:rsid w:val="00262CB9"/>
    <w:rsid w:val="002C2427"/>
    <w:rsid w:val="002E1483"/>
    <w:rsid w:val="00332C64"/>
    <w:rsid w:val="00333BA8"/>
    <w:rsid w:val="00372648"/>
    <w:rsid w:val="003C3256"/>
    <w:rsid w:val="003D7D6F"/>
    <w:rsid w:val="003F1CB2"/>
    <w:rsid w:val="004679D2"/>
    <w:rsid w:val="00483EBF"/>
    <w:rsid w:val="004A21AF"/>
    <w:rsid w:val="004B3DBD"/>
    <w:rsid w:val="004D5B10"/>
    <w:rsid w:val="00560A4D"/>
    <w:rsid w:val="005B5941"/>
    <w:rsid w:val="005F00E1"/>
    <w:rsid w:val="006471DF"/>
    <w:rsid w:val="00656841"/>
    <w:rsid w:val="006E79F1"/>
    <w:rsid w:val="0071540E"/>
    <w:rsid w:val="00730B3F"/>
    <w:rsid w:val="00753722"/>
    <w:rsid w:val="007655F1"/>
    <w:rsid w:val="00774F06"/>
    <w:rsid w:val="00797336"/>
    <w:rsid w:val="007A072C"/>
    <w:rsid w:val="007A1D3E"/>
    <w:rsid w:val="00803E87"/>
    <w:rsid w:val="0080511E"/>
    <w:rsid w:val="00863C68"/>
    <w:rsid w:val="00873919"/>
    <w:rsid w:val="008862BC"/>
    <w:rsid w:val="008A2C14"/>
    <w:rsid w:val="008B380A"/>
    <w:rsid w:val="008B6315"/>
    <w:rsid w:val="00946A01"/>
    <w:rsid w:val="009A04F2"/>
    <w:rsid w:val="00A03343"/>
    <w:rsid w:val="00A15F7D"/>
    <w:rsid w:val="00A23213"/>
    <w:rsid w:val="00A35E12"/>
    <w:rsid w:val="00A72382"/>
    <w:rsid w:val="00A82830"/>
    <w:rsid w:val="00A833A3"/>
    <w:rsid w:val="00AE2A4B"/>
    <w:rsid w:val="00AE335F"/>
    <w:rsid w:val="00B24AC3"/>
    <w:rsid w:val="00B47D2A"/>
    <w:rsid w:val="00B57C4B"/>
    <w:rsid w:val="00B75795"/>
    <w:rsid w:val="00B839C3"/>
    <w:rsid w:val="00B956D8"/>
    <w:rsid w:val="00B9663A"/>
    <w:rsid w:val="00C26D73"/>
    <w:rsid w:val="00C63281"/>
    <w:rsid w:val="00C8077A"/>
    <w:rsid w:val="00CE692A"/>
    <w:rsid w:val="00CE731A"/>
    <w:rsid w:val="00D023E3"/>
    <w:rsid w:val="00D03A8C"/>
    <w:rsid w:val="00D07BD0"/>
    <w:rsid w:val="00D2293B"/>
    <w:rsid w:val="00D274A0"/>
    <w:rsid w:val="00DB2C1C"/>
    <w:rsid w:val="00DC3DE5"/>
    <w:rsid w:val="00DC60A4"/>
    <w:rsid w:val="00DE00F8"/>
    <w:rsid w:val="00DE3615"/>
    <w:rsid w:val="00E05B3B"/>
    <w:rsid w:val="00E21EA4"/>
    <w:rsid w:val="00E267BD"/>
    <w:rsid w:val="00E47A48"/>
    <w:rsid w:val="00E502D4"/>
    <w:rsid w:val="00E73184"/>
    <w:rsid w:val="00EF37E7"/>
    <w:rsid w:val="00EF4340"/>
    <w:rsid w:val="00F144CD"/>
    <w:rsid w:val="00FA2267"/>
    <w:rsid w:val="00FA6300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01E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MS Mincho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MS Mincho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MS Mincho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EE7B08" w:themeColor="hyperlink"/>
      <w:u w:val="single"/>
    </w:rPr>
  </w:style>
  <w:style w:type="table" w:styleId="aa">
    <w:name w:val="Table Grid"/>
    <w:basedOn w:val="a1"/>
    <w:uiPriority w:val="59"/>
    <w:rsid w:val="0012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8E109-12DB-1140-9810-7BB127C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9</Words>
  <Characters>5752</Characters>
  <Application>Microsoft Macintosh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観光国際協会</dc:creator>
  <cp:lastModifiedBy>Microsoft Office ユーザー</cp:lastModifiedBy>
  <cp:revision>4</cp:revision>
  <cp:lastPrinted>2019-06-04T05:50:00Z</cp:lastPrinted>
  <dcterms:created xsi:type="dcterms:W3CDTF">2019-06-04T05:50:00Z</dcterms:created>
  <dcterms:modified xsi:type="dcterms:W3CDTF">2019-06-04T05:55:00Z</dcterms:modified>
</cp:coreProperties>
</file>